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AE9B" w14:textId="2F7DA011" w:rsidR="00E27BE0" w:rsidRDefault="00C66C74" w:rsidP="00F56604">
      <w:pPr>
        <w:jc w:val="center"/>
        <w:rPr>
          <w:rStyle w:val="Emphasis"/>
          <w:b/>
          <w:i w:val="0"/>
          <w:sz w:val="24"/>
          <w:szCs w:val="24"/>
        </w:rPr>
      </w:pPr>
      <w:r w:rsidRPr="00810618">
        <w:rPr>
          <w:rStyle w:val="Emphasis"/>
          <w:b/>
          <w:i w:val="0"/>
          <w:sz w:val="24"/>
          <w:szCs w:val="24"/>
        </w:rPr>
        <w:t>Hung Din</w:t>
      </w:r>
      <w:r w:rsidR="00810618">
        <w:rPr>
          <w:rStyle w:val="Emphasis"/>
          <w:b/>
          <w:i w:val="0"/>
          <w:sz w:val="24"/>
          <w:szCs w:val="24"/>
        </w:rPr>
        <w:t>h</w:t>
      </w:r>
    </w:p>
    <w:p w14:paraId="18841002" w14:textId="01728379" w:rsidR="00E27BE0" w:rsidRDefault="00C66C74" w:rsidP="00F56604">
      <w:pPr>
        <w:jc w:val="center"/>
        <w:rPr>
          <w:rStyle w:val="Emphasis"/>
          <w:b/>
          <w:i w:val="0"/>
          <w:sz w:val="24"/>
          <w:szCs w:val="24"/>
        </w:rPr>
      </w:pPr>
      <w:r>
        <w:rPr>
          <w:rStyle w:val="Emphasis"/>
          <w:i w:val="0"/>
        </w:rPr>
        <w:t>14119 Anson Grove Ln</w:t>
      </w:r>
    </w:p>
    <w:p w14:paraId="1D66C9D7" w14:textId="212A5D86" w:rsidR="00C66C74" w:rsidRPr="00E27BE0" w:rsidRDefault="00C66C74" w:rsidP="00F56604">
      <w:pPr>
        <w:jc w:val="center"/>
        <w:rPr>
          <w:rStyle w:val="Emphasis"/>
          <w:b/>
          <w:i w:val="0"/>
          <w:sz w:val="24"/>
          <w:szCs w:val="24"/>
        </w:rPr>
      </w:pPr>
      <w:r>
        <w:rPr>
          <w:rStyle w:val="Emphasis"/>
          <w:i w:val="0"/>
        </w:rPr>
        <w:t>Sugar Land, TX</w:t>
      </w:r>
      <w:r w:rsidR="00BE024A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77498</w:t>
      </w:r>
    </w:p>
    <w:p w14:paraId="0B59EE90" w14:textId="77777777" w:rsidR="00C66C74" w:rsidRDefault="00C66C74" w:rsidP="00BD7549">
      <w:pPr>
        <w:rPr>
          <w:rStyle w:val="Emphasis"/>
        </w:rPr>
      </w:pPr>
    </w:p>
    <w:p w14:paraId="1421B94C" w14:textId="77777777" w:rsidR="00C66C74" w:rsidRDefault="00C66C74" w:rsidP="00AB5438">
      <w:pPr>
        <w:pStyle w:val="Heading9"/>
        <w:pBdr>
          <w:bottom w:val="thickThinSmallGap" w:sz="18" w:space="1" w:color="auto"/>
        </w:pBdr>
        <w:ind w:left="0" w:firstLine="0"/>
        <w:rPr>
          <w:rStyle w:val="Emphasis"/>
          <w:b w:val="0"/>
          <w:bCs w:val="0"/>
        </w:rPr>
      </w:pPr>
    </w:p>
    <w:p w14:paraId="6CCE47D0" w14:textId="4837EEA7" w:rsidR="005224D3" w:rsidRPr="00427C38" w:rsidRDefault="00BE4662" w:rsidP="00427C38">
      <w:pPr>
        <w:pStyle w:val="Heading9"/>
        <w:pBdr>
          <w:bottom w:val="thickThinSmallGap" w:sz="18" w:space="1" w:color="auto"/>
        </w:pBdr>
        <w:ind w:left="0" w:firstLine="0"/>
        <w:rPr>
          <w:b w:val="0"/>
        </w:rPr>
      </w:pPr>
      <w:hyperlink r:id="rId6" w:history="1"/>
      <w:r w:rsidR="009902B4">
        <w:rPr>
          <w:b w:val="0"/>
        </w:rPr>
        <w:t xml:space="preserve">Cell: </w:t>
      </w:r>
      <w:r w:rsidR="00B33F4A">
        <w:rPr>
          <w:b w:val="0"/>
        </w:rPr>
        <w:t>713.505-2233</w:t>
      </w:r>
      <w:r w:rsidR="00E27BE0" w:rsidRPr="009902B4">
        <w:rPr>
          <w:b w:val="0"/>
        </w:rPr>
        <w:t xml:space="preserve">   </w:t>
      </w:r>
      <w:r w:rsidR="00C559A9" w:rsidRPr="009902B4">
        <w:rPr>
          <w:b w:val="0"/>
        </w:rPr>
        <w:tab/>
        <w:t xml:space="preserve">    </w:t>
      </w:r>
      <w:r w:rsidR="00E27BE0" w:rsidRPr="009902B4">
        <w:rPr>
          <w:b w:val="0"/>
        </w:rPr>
        <w:t xml:space="preserve">   </w:t>
      </w:r>
      <w:r w:rsidR="00C559A9" w:rsidRPr="009902B4">
        <w:rPr>
          <w:b w:val="0"/>
        </w:rPr>
        <w:t xml:space="preserve"> </w:t>
      </w:r>
      <w:r w:rsidR="00E27BE0" w:rsidRPr="009902B4">
        <w:rPr>
          <w:b w:val="0"/>
        </w:rPr>
        <w:t xml:space="preserve">      </w:t>
      </w:r>
      <w:r w:rsidR="00A9340E">
        <w:rPr>
          <w:b w:val="0"/>
        </w:rPr>
        <w:t xml:space="preserve">                                   </w:t>
      </w:r>
      <w:r w:rsidR="00C559A9" w:rsidRPr="009902B4">
        <w:rPr>
          <w:b w:val="0"/>
        </w:rPr>
        <w:t xml:space="preserve">        </w:t>
      </w:r>
      <w:r w:rsidR="00BD22C0">
        <w:rPr>
          <w:b w:val="0"/>
        </w:rPr>
        <w:t xml:space="preserve">      </w:t>
      </w:r>
      <w:r w:rsidR="00C559A9" w:rsidRPr="009902B4">
        <w:rPr>
          <w:b w:val="0"/>
        </w:rPr>
        <w:t xml:space="preserve"> </w:t>
      </w:r>
      <w:r w:rsidR="0007173E">
        <w:rPr>
          <w:b w:val="0"/>
        </w:rPr>
        <w:t xml:space="preserve">    Emai</w:t>
      </w:r>
      <w:r w:rsidR="009707F9">
        <w:rPr>
          <w:b w:val="0"/>
        </w:rPr>
        <w:t>l</w:t>
      </w:r>
      <w:r w:rsidR="0007173E">
        <w:rPr>
          <w:b w:val="0"/>
        </w:rPr>
        <w:t>:</w:t>
      </w:r>
      <w:r w:rsidR="009707F9">
        <w:rPr>
          <w:b w:val="0"/>
        </w:rPr>
        <w:t xml:space="preserve"> </w:t>
      </w:r>
      <w:r w:rsidR="00E36A4F">
        <w:rPr>
          <w:b w:val="0"/>
        </w:rPr>
        <w:t>hungqdinh</w:t>
      </w:r>
      <w:r w:rsidR="007C623D">
        <w:rPr>
          <w:b w:val="0"/>
        </w:rPr>
        <w:t>22</w:t>
      </w:r>
      <w:r w:rsidR="0007173E">
        <w:rPr>
          <w:b w:val="0"/>
        </w:rPr>
        <w:t>@</w:t>
      </w:r>
      <w:r w:rsidR="00E36A4F">
        <w:rPr>
          <w:b w:val="0"/>
        </w:rPr>
        <w:t>gmail</w:t>
      </w:r>
      <w:r w:rsidR="0007173E">
        <w:rPr>
          <w:b w:val="0"/>
        </w:rPr>
        <w:t>.</w:t>
      </w:r>
      <w:r w:rsidR="00E36A4F">
        <w:rPr>
          <w:b w:val="0"/>
        </w:rPr>
        <w:t>co</w:t>
      </w:r>
      <w:r w:rsidR="009707F9">
        <w:rPr>
          <w:b w:val="0"/>
        </w:rPr>
        <w:t>m</w:t>
      </w:r>
      <w:r w:rsidR="00BE024A">
        <w:t xml:space="preserve">                </w:t>
      </w:r>
    </w:p>
    <w:p w14:paraId="40A5E109" w14:textId="0E034B4A" w:rsidR="005224D3" w:rsidRPr="00B7196C" w:rsidRDefault="00987E0F" w:rsidP="00BD7549">
      <w:r w:rsidRPr="00B7196C">
        <w:t>Netw</w:t>
      </w:r>
      <w:r w:rsidR="001C094D" w:rsidRPr="00B7196C">
        <w:t>ork</w:t>
      </w:r>
      <w:r w:rsidR="00BE4662">
        <w:t>/System</w:t>
      </w:r>
      <w:r w:rsidR="001C094D" w:rsidRPr="00B7196C">
        <w:t xml:space="preserve"> Engineer with over 2</w:t>
      </w:r>
      <w:r w:rsidR="00F351EC" w:rsidRPr="00B7196C">
        <w:t>5</w:t>
      </w:r>
      <w:r w:rsidR="00107066" w:rsidRPr="00B7196C">
        <w:t xml:space="preserve"> years</w:t>
      </w:r>
      <w:r w:rsidR="00F01CFC" w:rsidRPr="00B7196C">
        <w:t xml:space="preserve"> of </w:t>
      </w:r>
      <w:r w:rsidR="002C6F45" w:rsidRPr="00B7196C">
        <w:t xml:space="preserve">experience </w:t>
      </w:r>
      <w:r w:rsidR="00F61504" w:rsidRPr="00B7196C">
        <w:t>managing server infrastructure</w:t>
      </w:r>
      <w:r w:rsidR="00F01CFC" w:rsidRPr="00B7196C">
        <w:t>s</w:t>
      </w:r>
      <w:r w:rsidR="00F61504" w:rsidRPr="00B7196C">
        <w:t xml:space="preserve"> and data-center operations across multiple platforms.</w:t>
      </w:r>
      <w:r w:rsidR="00A448D4" w:rsidRPr="00B7196C">
        <w:t xml:space="preserve"> My focus relentlessly on reducing downtime, improving network speed and reduce organizational cost</w:t>
      </w:r>
      <w:r w:rsidR="00F00F88" w:rsidRPr="00B7196C">
        <w:t>.</w:t>
      </w:r>
    </w:p>
    <w:p w14:paraId="36B6F475" w14:textId="77777777" w:rsidR="00E14966" w:rsidRPr="00B7196C" w:rsidRDefault="00E14966" w:rsidP="00BD7549"/>
    <w:p w14:paraId="5142C1F5" w14:textId="77777777" w:rsidR="005224D3" w:rsidRDefault="005224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17C6B9" w14:textId="77777777" w:rsidR="0089170A" w:rsidRDefault="00A46562">
      <w:pPr>
        <w:pStyle w:val="Heading2"/>
        <w:tabs>
          <w:tab w:val="left" w:pos="0"/>
        </w:tabs>
        <w:ind w:left="2160" w:hanging="2160"/>
      </w:pPr>
      <w:r>
        <w:t>PROFESSIONAL EXPERIENCE</w:t>
      </w:r>
      <w:r w:rsidR="00D23EFB">
        <w:t>:</w:t>
      </w:r>
    </w:p>
    <w:p w14:paraId="702F5E34" w14:textId="77777777" w:rsidR="001A2FA9" w:rsidRPr="001A2FA9" w:rsidRDefault="001A2FA9" w:rsidP="001A2FA9"/>
    <w:p w14:paraId="643DD72A" w14:textId="39407A4F" w:rsidR="00C32577" w:rsidRPr="001A2FA9" w:rsidRDefault="00C32577" w:rsidP="001A2FA9">
      <w:pPr>
        <w:pStyle w:val="Heading2"/>
        <w:tabs>
          <w:tab w:val="left" w:pos="0"/>
        </w:tabs>
        <w:ind w:left="2160" w:hanging="2160"/>
        <w:rPr>
          <w:b w:val="0"/>
        </w:rPr>
      </w:pPr>
      <w:proofErr w:type="spellStart"/>
      <w:r>
        <w:t>Enve</w:t>
      </w:r>
      <w:r w:rsidR="002B6855">
        <w:t>nture</w:t>
      </w:r>
      <w:proofErr w:type="spellEnd"/>
      <w:r w:rsidR="002B6855">
        <w:t xml:space="preserve"> Global Technology</w:t>
      </w:r>
      <w:r w:rsidR="002E6F2F">
        <w:t xml:space="preserve"> - </w:t>
      </w:r>
      <w:r w:rsidR="000D58FB">
        <w:rPr>
          <w:b w:val="0"/>
        </w:rPr>
        <w:t>Houston</w:t>
      </w:r>
      <w:r w:rsidR="000D58FB">
        <w:t xml:space="preserve">, </w:t>
      </w:r>
      <w:r w:rsidR="000D58FB">
        <w:rPr>
          <w:b w:val="0"/>
        </w:rPr>
        <w:t>TX</w:t>
      </w:r>
      <w:r>
        <w:t xml:space="preserve">        </w:t>
      </w:r>
      <w:r w:rsidR="00FF7FBE">
        <w:t xml:space="preserve">          </w:t>
      </w:r>
      <w:r w:rsidR="00F33B87">
        <w:tab/>
      </w:r>
      <w:r w:rsidR="00F33B87">
        <w:tab/>
      </w:r>
      <w:r w:rsidR="00F33B87">
        <w:tab/>
      </w:r>
      <w:r w:rsidR="00FF7FBE">
        <w:t xml:space="preserve">    </w:t>
      </w:r>
      <w:r>
        <w:t xml:space="preserve"> </w:t>
      </w:r>
      <w:r w:rsidR="00DB071E">
        <w:t xml:space="preserve">        </w:t>
      </w:r>
      <w:r>
        <w:t xml:space="preserve"> </w:t>
      </w:r>
      <w:r w:rsidR="00FA0F47">
        <w:rPr>
          <w:b w:val="0"/>
        </w:rPr>
        <w:t>2</w:t>
      </w:r>
      <w:r>
        <w:rPr>
          <w:b w:val="0"/>
        </w:rPr>
        <w:t>/200</w:t>
      </w:r>
      <w:r w:rsidR="00FA0F47">
        <w:rPr>
          <w:b w:val="0"/>
        </w:rPr>
        <w:t>7</w:t>
      </w:r>
      <w:r>
        <w:rPr>
          <w:b w:val="0"/>
        </w:rPr>
        <w:t xml:space="preserve"> – Present</w:t>
      </w:r>
    </w:p>
    <w:p w14:paraId="33746437" w14:textId="77777777" w:rsidR="00C32577" w:rsidRDefault="005B1A98" w:rsidP="00C32577">
      <w:pPr>
        <w:rPr>
          <w:i/>
          <w:u w:val="single"/>
        </w:rPr>
      </w:pPr>
      <w:r>
        <w:rPr>
          <w:i/>
          <w:u w:val="single"/>
        </w:rPr>
        <w:t xml:space="preserve">Sr. </w:t>
      </w:r>
      <w:r w:rsidR="00E13454">
        <w:rPr>
          <w:i/>
          <w:u w:val="single"/>
        </w:rPr>
        <w:t xml:space="preserve">IT Manager/ </w:t>
      </w:r>
      <w:r w:rsidR="00C32577" w:rsidRPr="000D58FB">
        <w:rPr>
          <w:i/>
          <w:u w:val="single"/>
        </w:rPr>
        <w:t>Network</w:t>
      </w:r>
      <w:r w:rsidR="00583CF0">
        <w:rPr>
          <w:i/>
          <w:u w:val="single"/>
        </w:rPr>
        <w:t xml:space="preserve"> Engineer</w:t>
      </w:r>
    </w:p>
    <w:p w14:paraId="1335526C" w14:textId="77777777" w:rsidR="001A2FA9" w:rsidRDefault="001A2FA9" w:rsidP="00C32577">
      <w:pPr>
        <w:rPr>
          <w:i/>
          <w:u w:val="single"/>
        </w:rPr>
      </w:pPr>
    </w:p>
    <w:p w14:paraId="7FA7B4CC" w14:textId="2BF3819F" w:rsidR="009049A5" w:rsidRPr="009049A5" w:rsidRDefault="009049A5" w:rsidP="007859E2">
      <w:pPr>
        <w:numPr>
          <w:ilvl w:val="0"/>
          <w:numId w:val="13"/>
        </w:numPr>
        <w:rPr>
          <w:i/>
          <w:u w:val="single"/>
        </w:rPr>
      </w:pPr>
      <w:r>
        <w:t>Implement cloud-based infrastructure using Microsoft Azure technology.</w:t>
      </w:r>
    </w:p>
    <w:p w14:paraId="5FD005D2" w14:textId="1CB44472" w:rsidR="009049A5" w:rsidRDefault="009049A5" w:rsidP="007859E2">
      <w:pPr>
        <w:numPr>
          <w:ilvl w:val="0"/>
          <w:numId w:val="13"/>
        </w:numPr>
        <w:rPr>
          <w:i/>
          <w:u w:val="single"/>
        </w:rPr>
      </w:pPr>
      <w:r>
        <w:rPr>
          <w:iCs/>
        </w:rPr>
        <w:t>Migrate Exchange 2010</w:t>
      </w:r>
      <w:r w:rsidR="007859E2">
        <w:rPr>
          <w:iCs/>
        </w:rPr>
        <w:t xml:space="preserve"> on-premises to Offic365 for 150 users in </w:t>
      </w:r>
      <w:r w:rsidR="00A448D4">
        <w:rPr>
          <w:iCs/>
        </w:rPr>
        <w:t>a</w:t>
      </w:r>
      <w:r w:rsidR="007859E2">
        <w:rPr>
          <w:iCs/>
        </w:rPr>
        <w:t xml:space="preserve"> hybrid migration. </w:t>
      </w:r>
    </w:p>
    <w:p w14:paraId="4A7C321D" w14:textId="2AB01BF8" w:rsidR="00E1602C" w:rsidRDefault="00883C3D" w:rsidP="007859E2">
      <w:pPr>
        <w:numPr>
          <w:ilvl w:val="0"/>
          <w:numId w:val="1"/>
        </w:numPr>
      </w:pPr>
      <w:r>
        <w:t>Configure</w:t>
      </w:r>
      <w:r w:rsidR="009735D9">
        <w:t xml:space="preserve"> and manage</w:t>
      </w:r>
      <w:r w:rsidR="00F57BED">
        <w:t xml:space="preserve"> FortiGate site-to-site</w:t>
      </w:r>
      <w:r w:rsidR="003861C6">
        <w:t xml:space="preserve"> and remote</w:t>
      </w:r>
      <w:r w:rsidR="00E1602C">
        <w:t xml:space="preserve"> IP</w:t>
      </w:r>
      <w:r w:rsidR="00695ECA">
        <w:t>s</w:t>
      </w:r>
      <w:r w:rsidR="00E1602C">
        <w:t>e</w:t>
      </w:r>
      <w:r w:rsidR="000F3DD4">
        <w:t>c</w:t>
      </w:r>
      <w:r w:rsidR="00F57BED">
        <w:t xml:space="preserve"> VPN</w:t>
      </w:r>
      <w:r w:rsidR="000F3DD4">
        <w:t>, endpoint-security, status policy, and application control, I</w:t>
      </w:r>
      <w:r w:rsidR="00F57BED">
        <w:t>P</w:t>
      </w:r>
      <w:r w:rsidR="000F3DD4">
        <w:t>s, mon</w:t>
      </w:r>
      <w:r w:rsidR="00F57BED">
        <w:t>itoring, anti-spam</w:t>
      </w:r>
      <w:r w:rsidR="001C1D60">
        <w:t>, and Active/Passive cluster.</w:t>
      </w:r>
    </w:p>
    <w:p w14:paraId="78DD38EA" w14:textId="2C8846FA" w:rsidR="00E1602C" w:rsidRPr="00883C3D" w:rsidRDefault="00E1602C" w:rsidP="007859E2">
      <w:pPr>
        <w:numPr>
          <w:ilvl w:val="0"/>
          <w:numId w:val="1"/>
        </w:numPr>
        <w:rPr>
          <w:i/>
          <w:u w:val="single"/>
        </w:rPr>
      </w:pPr>
      <w:r>
        <w:t xml:space="preserve">Configure, manage, and maintain global network of </w:t>
      </w:r>
      <w:r w:rsidR="00E7600E">
        <w:t>5</w:t>
      </w:r>
      <w:r>
        <w:t xml:space="preserve"> sites, supporting corporate network infrastructure of more than </w:t>
      </w:r>
      <w:r w:rsidR="00E7600E">
        <w:t>150</w:t>
      </w:r>
      <w:r>
        <w:t xml:space="preserve"> users.</w:t>
      </w:r>
    </w:p>
    <w:p w14:paraId="59DD5BCC" w14:textId="4A2B99C0" w:rsidR="00883C3D" w:rsidRDefault="00883C3D" w:rsidP="007859E2">
      <w:pPr>
        <w:numPr>
          <w:ilvl w:val="0"/>
          <w:numId w:val="1"/>
        </w:numPr>
      </w:pPr>
      <w:r>
        <w:t xml:space="preserve">Oversee network </w:t>
      </w:r>
      <w:r w:rsidR="00961201">
        <w:t xml:space="preserve">infrastructure </w:t>
      </w:r>
      <w:r>
        <w:t xml:space="preserve">and </w:t>
      </w:r>
      <w:r w:rsidR="00961201">
        <w:t>analyzing existing hardware, software, and networking systems.</w:t>
      </w:r>
    </w:p>
    <w:p w14:paraId="42B556BC" w14:textId="77777777" w:rsidR="00883C3D" w:rsidRDefault="00883C3D" w:rsidP="007859E2">
      <w:pPr>
        <w:numPr>
          <w:ilvl w:val="0"/>
          <w:numId w:val="1"/>
        </w:numPr>
      </w:pPr>
      <w:r>
        <w:t xml:space="preserve">Design, install, and configure VMware vSphere </w:t>
      </w:r>
      <w:proofErr w:type="spellStart"/>
      <w:r>
        <w:t>ESXi</w:t>
      </w:r>
      <w:proofErr w:type="spellEnd"/>
      <w:r>
        <w:t xml:space="preserve">, within vSphere 5 environment with </w:t>
      </w:r>
      <w:proofErr w:type="spellStart"/>
      <w:r>
        <w:t>VirtualCenter</w:t>
      </w:r>
      <w:proofErr w:type="spellEnd"/>
      <w:r>
        <w:t xml:space="preserve"> management, HA, </w:t>
      </w:r>
      <w:proofErr w:type="spellStart"/>
      <w:r>
        <w:t>vMotion</w:t>
      </w:r>
      <w:proofErr w:type="spellEnd"/>
      <w:r>
        <w:t xml:space="preserve"> and VMWare Data Recovery.</w:t>
      </w:r>
    </w:p>
    <w:p w14:paraId="41CD3BBF" w14:textId="77777777" w:rsidR="00883C3D" w:rsidRDefault="00883C3D" w:rsidP="007859E2">
      <w:pPr>
        <w:numPr>
          <w:ilvl w:val="0"/>
          <w:numId w:val="1"/>
        </w:numPr>
      </w:pPr>
      <w:r>
        <w:t>Build, configure and deploy VMs and templates. Completed Physical-to-Virtual (P2V), Virtual-to-Virtual (V2V) migration of Windows 2003/2008.</w:t>
      </w:r>
    </w:p>
    <w:p w14:paraId="23F84AA5" w14:textId="77777777" w:rsidR="001A2FA9" w:rsidRDefault="001A2FA9" w:rsidP="001A2FA9">
      <w:pPr>
        <w:pStyle w:val="Heading2"/>
        <w:tabs>
          <w:tab w:val="left" w:pos="0"/>
        </w:tabs>
        <w:ind w:left="2160" w:hanging="2160"/>
      </w:pPr>
    </w:p>
    <w:p w14:paraId="07545950" w14:textId="77777777" w:rsidR="0024324E" w:rsidRPr="001A2FA9" w:rsidRDefault="005224D3" w:rsidP="0024324E">
      <w:pPr>
        <w:pStyle w:val="Heading2"/>
        <w:tabs>
          <w:tab w:val="left" w:pos="0"/>
        </w:tabs>
        <w:ind w:left="2160" w:hanging="2160"/>
        <w:rPr>
          <w:b w:val="0"/>
        </w:rPr>
      </w:pPr>
      <w:r>
        <w:t xml:space="preserve"> </w:t>
      </w:r>
      <w:r w:rsidR="0024324E">
        <w:t xml:space="preserve">PM Realty Group - </w:t>
      </w:r>
      <w:r w:rsidR="0024324E">
        <w:rPr>
          <w:b w:val="0"/>
        </w:rPr>
        <w:t>Houston</w:t>
      </w:r>
      <w:r w:rsidR="0024324E">
        <w:t xml:space="preserve">, </w:t>
      </w:r>
      <w:r w:rsidR="0024324E">
        <w:rPr>
          <w:b w:val="0"/>
        </w:rPr>
        <w:t>TX</w:t>
      </w:r>
      <w:r w:rsidR="0024324E">
        <w:t xml:space="preserve">                  </w:t>
      </w:r>
      <w:r w:rsidR="0024324E">
        <w:tab/>
      </w:r>
      <w:r w:rsidR="0024324E">
        <w:tab/>
      </w:r>
      <w:r w:rsidR="0024324E">
        <w:tab/>
        <w:t xml:space="preserve">     </w:t>
      </w:r>
      <w:r w:rsidR="0024324E">
        <w:tab/>
      </w:r>
      <w:r w:rsidR="00EF7FD3">
        <w:t xml:space="preserve">           </w:t>
      </w:r>
      <w:r w:rsidR="0024324E">
        <w:t xml:space="preserve"> </w:t>
      </w:r>
      <w:r w:rsidR="0024324E">
        <w:rPr>
          <w:b w:val="0"/>
        </w:rPr>
        <w:t>03/2005 – 03/2006</w:t>
      </w:r>
    </w:p>
    <w:p w14:paraId="49F2FC79" w14:textId="77777777" w:rsidR="0024324E" w:rsidRDefault="00BE7670" w:rsidP="0024324E">
      <w:pPr>
        <w:rPr>
          <w:i/>
          <w:u w:val="single"/>
        </w:rPr>
      </w:pPr>
      <w:r>
        <w:rPr>
          <w:i/>
          <w:u w:val="single"/>
        </w:rPr>
        <w:t xml:space="preserve"> Technical Consultant</w:t>
      </w:r>
    </w:p>
    <w:p w14:paraId="09CC8075" w14:textId="77777777" w:rsidR="00FA77CD" w:rsidRDefault="00FA77CD" w:rsidP="0062649D">
      <w:pPr>
        <w:rPr>
          <w:i/>
          <w:iCs/>
          <w:u w:val="single"/>
        </w:rPr>
      </w:pPr>
    </w:p>
    <w:p w14:paraId="0568BB76" w14:textId="77777777" w:rsidR="00FA77CD" w:rsidRDefault="00FA77CD" w:rsidP="007859E2">
      <w:pPr>
        <w:numPr>
          <w:ilvl w:val="0"/>
          <w:numId w:val="2"/>
        </w:numPr>
      </w:pPr>
      <w:r>
        <w:t>Performed daily network management, including operational analysis and maintenance diagnostic to ensure proper and secure operations of all network devices.</w:t>
      </w:r>
    </w:p>
    <w:p w14:paraId="0B308EB8" w14:textId="14C76DE0" w:rsidR="00FA77CD" w:rsidRDefault="00FA77CD" w:rsidP="00A43068">
      <w:pPr>
        <w:numPr>
          <w:ilvl w:val="0"/>
          <w:numId w:val="2"/>
        </w:numPr>
      </w:pPr>
      <w:r>
        <w:t>Configuration, support, security, analysis, and troubleshooting of all Cisco routers, catalyst switches, and Symantec Raptor Firewall. Used enterprise management tools such as Solar</w:t>
      </w:r>
      <w:r w:rsidR="005B1747">
        <w:t>W</w:t>
      </w:r>
      <w:r>
        <w:t>inds and IP Sentry.</w:t>
      </w:r>
    </w:p>
    <w:p w14:paraId="60DFCE15" w14:textId="39D1320C" w:rsidR="00B23EEA" w:rsidRDefault="00B23EEA" w:rsidP="007859E2">
      <w:pPr>
        <w:numPr>
          <w:ilvl w:val="0"/>
          <w:numId w:val="2"/>
        </w:numPr>
      </w:pPr>
      <w:r>
        <w:t xml:space="preserve">Implemented routing using protocols such as </w:t>
      </w:r>
      <w:r w:rsidR="00536760">
        <w:t>BGP</w:t>
      </w:r>
      <w:r>
        <w:t xml:space="preserve"> and EIGRP and static routing.</w:t>
      </w:r>
    </w:p>
    <w:p w14:paraId="04F1E009" w14:textId="109CF3E6" w:rsidR="00FA77CD" w:rsidRDefault="005C77A2" w:rsidP="007859E2">
      <w:pPr>
        <w:numPr>
          <w:ilvl w:val="0"/>
          <w:numId w:val="2"/>
        </w:numPr>
      </w:pPr>
      <w:r>
        <w:t>Responsible for all aspects of Network Servers Infrastructure, including project planning, technology development as well as maintenance and support operations.</w:t>
      </w:r>
    </w:p>
    <w:p w14:paraId="409C5389" w14:textId="77777777" w:rsidR="005224D3" w:rsidRDefault="005224D3">
      <w:pPr>
        <w:pStyle w:val="Heading2"/>
        <w:tabs>
          <w:tab w:val="left" w:pos="0"/>
        </w:tabs>
        <w:ind w:left="2160" w:hanging="2160"/>
      </w:pPr>
    </w:p>
    <w:p w14:paraId="483D7CB2" w14:textId="77777777" w:rsidR="003B011C" w:rsidRPr="001A2FA9" w:rsidRDefault="003B011C" w:rsidP="003B011C">
      <w:pPr>
        <w:pStyle w:val="Heading2"/>
        <w:tabs>
          <w:tab w:val="left" w:pos="0"/>
        </w:tabs>
        <w:ind w:left="2160" w:hanging="2160"/>
        <w:rPr>
          <w:b w:val="0"/>
        </w:rPr>
      </w:pPr>
      <w:r>
        <w:t xml:space="preserve">Houston Chronicle - </w:t>
      </w:r>
      <w:r>
        <w:rPr>
          <w:b w:val="0"/>
        </w:rPr>
        <w:t>Houston</w:t>
      </w:r>
      <w:r>
        <w:t xml:space="preserve">, </w:t>
      </w:r>
      <w:r>
        <w:rPr>
          <w:b w:val="0"/>
        </w:rPr>
        <w:t>TX</w:t>
      </w:r>
      <w:r>
        <w:t xml:space="preserve">               </w:t>
      </w:r>
      <w:r>
        <w:tab/>
      </w:r>
      <w:r>
        <w:tab/>
      </w:r>
      <w:r>
        <w:tab/>
        <w:t xml:space="preserve">     </w:t>
      </w:r>
      <w:r w:rsidR="00D1379D">
        <w:tab/>
        <w:t xml:space="preserve">                            </w:t>
      </w:r>
      <w:r w:rsidR="00D1379D">
        <w:rPr>
          <w:b w:val="0"/>
        </w:rPr>
        <w:t>6</w:t>
      </w:r>
      <w:r>
        <w:rPr>
          <w:b w:val="0"/>
        </w:rPr>
        <w:t>/2004 – 1</w:t>
      </w:r>
      <w:r w:rsidR="00D1379D">
        <w:rPr>
          <w:b w:val="0"/>
        </w:rPr>
        <w:t>1/2004</w:t>
      </w:r>
    </w:p>
    <w:p w14:paraId="79E58EE7" w14:textId="77777777" w:rsidR="00FA77CD" w:rsidRDefault="009B7B88" w:rsidP="003B011C">
      <w:pPr>
        <w:pStyle w:val="Heading2"/>
        <w:tabs>
          <w:tab w:val="left" w:pos="0"/>
        </w:tabs>
        <w:ind w:left="2160" w:hanging="2160"/>
        <w:rPr>
          <w:b w:val="0"/>
          <w:i/>
          <w:u w:val="single"/>
        </w:rPr>
      </w:pPr>
      <w:r w:rsidRPr="009B7B88">
        <w:rPr>
          <w:b w:val="0"/>
          <w:i/>
          <w:u w:val="single"/>
        </w:rPr>
        <w:t>Technical Consultant</w:t>
      </w:r>
    </w:p>
    <w:p w14:paraId="76A836BD" w14:textId="77777777" w:rsidR="009B7B88" w:rsidRPr="009B7B88" w:rsidRDefault="009B7B88" w:rsidP="009B7B88"/>
    <w:p w14:paraId="2E48F68F" w14:textId="77777777" w:rsidR="00F2189A" w:rsidRDefault="00FA77CD" w:rsidP="007859E2">
      <w:pPr>
        <w:numPr>
          <w:ilvl w:val="0"/>
          <w:numId w:val="3"/>
        </w:numPr>
      </w:pPr>
      <w:r>
        <w:t>Installed and configured C</w:t>
      </w:r>
      <w:r w:rsidR="002F702F">
        <w:t>iscoWorks2000 which provided Syslog Analysis, Topology Services, Path Analysis, User Tracking, and other network management services.</w:t>
      </w:r>
    </w:p>
    <w:p w14:paraId="40279634" w14:textId="77777777" w:rsidR="00590290" w:rsidRDefault="00AB54A0" w:rsidP="007859E2">
      <w:pPr>
        <w:numPr>
          <w:ilvl w:val="0"/>
          <w:numId w:val="3"/>
        </w:numPr>
      </w:pPr>
      <w:r>
        <w:t>Provide technical support, including identifying and resolving problems on LAN/Wan issues.</w:t>
      </w:r>
    </w:p>
    <w:p w14:paraId="04DBD139" w14:textId="77777777" w:rsidR="00F2189A" w:rsidRDefault="00F2189A" w:rsidP="00F2189A">
      <w:pPr>
        <w:ind w:left="720"/>
      </w:pPr>
    </w:p>
    <w:p w14:paraId="7FF61E5E" w14:textId="77777777" w:rsidR="00F33B87" w:rsidRPr="009B7B88" w:rsidRDefault="00A667AB" w:rsidP="009B7B88">
      <w:pPr>
        <w:pStyle w:val="Heading2"/>
        <w:rPr>
          <w:bCs/>
        </w:rPr>
      </w:pPr>
      <w:proofErr w:type="spellStart"/>
      <w:r w:rsidRPr="00F2189A">
        <w:t>IPortHome</w:t>
      </w:r>
      <w:proofErr w:type="spellEnd"/>
      <w:r w:rsidR="00F2189A">
        <w:t xml:space="preserve"> - </w:t>
      </w:r>
      <w:r w:rsidR="005224D3" w:rsidRPr="009B7B88">
        <w:rPr>
          <w:b w:val="0"/>
          <w:bCs/>
        </w:rPr>
        <w:t>Houston, TX</w:t>
      </w:r>
      <w:r w:rsidR="005224D3" w:rsidRPr="00F2189A">
        <w:tab/>
      </w:r>
      <w:r w:rsidR="005224D3" w:rsidRPr="00F2189A">
        <w:tab/>
      </w:r>
      <w:r w:rsidR="005224D3" w:rsidRPr="00F2189A">
        <w:tab/>
      </w:r>
      <w:r w:rsidR="005224D3" w:rsidRPr="00F2189A">
        <w:tab/>
      </w:r>
      <w:r w:rsidR="00F33B87">
        <w:tab/>
      </w:r>
      <w:r w:rsidR="00F33B87">
        <w:tab/>
      </w:r>
      <w:r w:rsidR="005224D3" w:rsidRPr="00F33B87">
        <w:rPr>
          <w:b w:val="0"/>
        </w:rPr>
        <w:t xml:space="preserve">            </w:t>
      </w:r>
      <w:r w:rsidR="00B63CBD">
        <w:rPr>
          <w:b w:val="0"/>
          <w:bCs/>
        </w:rPr>
        <w:t>01/2003 – 06</w:t>
      </w:r>
      <w:r w:rsidR="005224D3" w:rsidRPr="00F33B87">
        <w:rPr>
          <w:b w:val="0"/>
          <w:bCs/>
        </w:rPr>
        <w:t>/2004</w:t>
      </w:r>
    </w:p>
    <w:p w14:paraId="1FF7F1DD" w14:textId="77777777" w:rsidR="005224D3" w:rsidRPr="009B7B88" w:rsidRDefault="009B7B88" w:rsidP="00F2189A">
      <w:pPr>
        <w:pStyle w:val="Heading2"/>
        <w:rPr>
          <w:b w:val="0"/>
        </w:rPr>
      </w:pPr>
      <w:r w:rsidRPr="009B7B88">
        <w:rPr>
          <w:b w:val="0"/>
          <w:bCs/>
          <w:i/>
          <w:iCs/>
          <w:u w:val="single"/>
        </w:rPr>
        <w:t>Technical Consultant</w:t>
      </w:r>
    </w:p>
    <w:p w14:paraId="06066C8D" w14:textId="77777777" w:rsidR="000D58FB" w:rsidRDefault="000D58FB">
      <w:pPr>
        <w:jc w:val="both"/>
        <w:rPr>
          <w:bCs/>
        </w:rPr>
      </w:pPr>
    </w:p>
    <w:p w14:paraId="3F7F18B7" w14:textId="77777777" w:rsidR="00F2189A" w:rsidRDefault="009143C3" w:rsidP="007859E2">
      <w:pPr>
        <w:numPr>
          <w:ilvl w:val="0"/>
          <w:numId w:val="4"/>
        </w:numPr>
        <w:rPr>
          <w:b/>
        </w:rPr>
      </w:pPr>
      <w:r>
        <w:rPr>
          <w:bCs/>
        </w:rPr>
        <w:t>Provide clients</w:t>
      </w:r>
      <w:r w:rsidR="00F2189A">
        <w:rPr>
          <w:bCs/>
        </w:rPr>
        <w:t xml:space="preserve"> end-to end solution for their netw</w:t>
      </w:r>
      <w:r>
        <w:rPr>
          <w:bCs/>
        </w:rPr>
        <w:t xml:space="preserve">ork and Internet access as well </w:t>
      </w:r>
      <w:r w:rsidR="00F2189A">
        <w:rPr>
          <w:bCs/>
        </w:rPr>
        <w:t>as other computer needs.</w:t>
      </w:r>
    </w:p>
    <w:p w14:paraId="09E406DD" w14:textId="77777777" w:rsidR="00F2189A" w:rsidRDefault="00F2189A" w:rsidP="007859E2">
      <w:pPr>
        <w:numPr>
          <w:ilvl w:val="0"/>
          <w:numId w:val="4"/>
        </w:numPr>
        <w:rPr>
          <w:b/>
        </w:rPr>
      </w:pPr>
      <w:r>
        <w:rPr>
          <w:bCs/>
        </w:rPr>
        <w:t>Work with clients to establish disaster recovery programs to ensure business continuity.</w:t>
      </w:r>
    </w:p>
    <w:p w14:paraId="05A9D5B6" w14:textId="77777777" w:rsidR="00F2189A" w:rsidRPr="00F2189A" w:rsidRDefault="00F2189A" w:rsidP="00F2189A">
      <w:pPr>
        <w:ind w:left="720"/>
        <w:rPr>
          <w:b/>
        </w:rPr>
      </w:pPr>
    </w:p>
    <w:p w14:paraId="5F786A40" w14:textId="77777777" w:rsidR="00F33B87" w:rsidRPr="006473EB" w:rsidRDefault="005224D3" w:rsidP="00F2189A">
      <w:pPr>
        <w:pStyle w:val="Heading2"/>
        <w:rPr>
          <w:bCs/>
        </w:rPr>
      </w:pPr>
      <w:r>
        <w:t>Ste</w:t>
      </w:r>
      <w:r w:rsidR="006473EB">
        <w:t>wart &amp; Stevenson Services, Inc</w:t>
      </w:r>
      <w:r w:rsidR="005F6C29">
        <w:t xml:space="preserve"> -</w:t>
      </w:r>
      <w:r>
        <w:t xml:space="preserve"> </w:t>
      </w:r>
      <w:r w:rsidRPr="006473EB">
        <w:rPr>
          <w:b w:val="0"/>
          <w:bCs/>
        </w:rPr>
        <w:t>Houston, TX</w:t>
      </w:r>
      <w:r w:rsidRPr="006473EB">
        <w:rPr>
          <w:b w:val="0"/>
        </w:rPr>
        <w:tab/>
      </w:r>
      <w:r>
        <w:t xml:space="preserve">            </w:t>
      </w:r>
      <w:r w:rsidR="00F33B87">
        <w:tab/>
      </w:r>
      <w:r w:rsidR="00F33B87">
        <w:tab/>
      </w:r>
      <w:r w:rsidR="00F33B87">
        <w:tab/>
      </w:r>
      <w:r w:rsidR="006473EB">
        <w:t xml:space="preserve">            </w:t>
      </w:r>
      <w:r w:rsidRPr="006473EB">
        <w:rPr>
          <w:b w:val="0"/>
          <w:bCs/>
        </w:rPr>
        <w:t>06/2001 – 09/2002</w:t>
      </w:r>
    </w:p>
    <w:p w14:paraId="29910FDD" w14:textId="77777777" w:rsidR="00F33B87" w:rsidRDefault="006473EB" w:rsidP="006473EB">
      <w:pPr>
        <w:pStyle w:val="Heading2"/>
        <w:rPr>
          <w:b w:val="0"/>
          <w:i/>
          <w:u w:val="single"/>
        </w:rPr>
      </w:pPr>
      <w:r>
        <w:rPr>
          <w:b w:val="0"/>
          <w:i/>
          <w:u w:val="single"/>
        </w:rPr>
        <w:t>Network</w:t>
      </w:r>
      <w:r w:rsidR="005224D3" w:rsidRPr="00F33B87">
        <w:rPr>
          <w:b w:val="0"/>
          <w:i/>
          <w:u w:val="single"/>
        </w:rPr>
        <w:t xml:space="preserve"> Administrator II</w:t>
      </w:r>
    </w:p>
    <w:p w14:paraId="3D1A595E" w14:textId="77777777" w:rsidR="006473EB" w:rsidRPr="006473EB" w:rsidRDefault="006473EB" w:rsidP="006473EB"/>
    <w:p w14:paraId="36E33AF3" w14:textId="42D435A3" w:rsidR="005F6C29" w:rsidRPr="005F6C29" w:rsidRDefault="004813CE" w:rsidP="007859E2">
      <w:pPr>
        <w:numPr>
          <w:ilvl w:val="0"/>
          <w:numId w:val="9"/>
        </w:numPr>
      </w:pPr>
      <w:r>
        <w:t>Participate</w:t>
      </w:r>
      <w:r w:rsidR="00AF00D7">
        <w:t xml:space="preserve"> in projects to </w:t>
      </w:r>
      <w:r w:rsidR="005F6C29" w:rsidRPr="005F6C29">
        <w:t>configure, install,</w:t>
      </w:r>
      <w:r w:rsidR="005C77A2">
        <w:t xml:space="preserve"> and</w:t>
      </w:r>
      <w:r w:rsidR="005F6C29" w:rsidRPr="005F6C29">
        <w:t xml:space="preserve"> upgrade</w:t>
      </w:r>
      <w:r w:rsidR="005C77A2">
        <w:t xml:space="preserve"> network devices</w:t>
      </w:r>
      <w:r w:rsidR="005F6C29" w:rsidRPr="005F6C29">
        <w:t xml:space="preserve"> and man</w:t>
      </w:r>
      <w:r w:rsidR="00B0163E">
        <w:t>a</w:t>
      </w:r>
      <w:r w:rsidR="00AF00D7">
        <w:t>ge network infrastructure</w:t>
      </w:r>
      <w:r w:rsidR="005C77A2">
        <w:t>.</w:t>
      </w:r>
    </w:p>
    <w:p w14:paraId="465940E9" w14:textId="77777777" w:rsidR="005F6C29" w:rsidRPr="005F6C29" w:rsidRDefault="004813CE" w:rsidP="007859E2">
      <w:pPr>
        <w:numPr>
          <w:ilvl w:val="0"/>
          <w:numId w:val="9"/>
        </w:numPr>
      </w:pPr>
      <w:r>
        <w:t>Setup and configured Cisco routers/s</w:t>
      </w:r>
      <w:r w:rsidR="005F6C29" w:rsidRPr="005F6C29">
        <w:t>witches and performed memory flash and IOS upgrades</w:t>
      </w:r>
      <w:r w:rsidR="0084096F">
        <w:t>.</w:t>
      </w:r>
    </w:p>
    <w:p w14:paraId="691C132B" w14:textId="77777777" w:rsidR="005F6C29" w:rsidRPr="005F6C29" w:rsidRDefault="004813CE" w:rsidP="007859E2">
      <w:pPr>
        <w:numPr>
          <w:ilvl w:val="0"/>
          <w:numId w:val="9"/>
        </w:numPr>
      </w:pPr>
      <w:r>
        <w:t>Provided IT support with mission critical business continuity and critical system support; responsible for delivering technical assistance on network devices, servers,</w:t>
      </w:r>
      <w:r w:rsidR="00A076A3">
        <w:t xml:space="preserve"> and applications.</w:t>
      </w:r>
    </w:p>
    <w:p w14:paraId="16CFA6D6" w14:textId="77777777" w:rsidR="000D58FB" w:rsidRPr="000D58FB" w:rsidRDefault="000D58FB" w:rsidP="005F6C29">
      <w:pPr>
        <w:ind w:left="720"/>
      </w:pPr>
    </w:p>
    <w:p w14:paraId="37400BE0" w14:textId="3BFC12D5" w:rsidR="005224D3" w:rsidRPr="005A5E41" w:rsidRDefault="000A72EC" w:rsidP="005A5E41">
      <w:pPr>
        <w:pStyle w:val="Heading2"/>
      </w:pPr>
      <w:r>
        <w:t>Corporate</w:t>
      </w:r>
      <w:r w:rsidR="005A5E41">
        <w:t xml:space="preserve"> Express -</w:t>
      </w:r>
      <w:r w:rsidR="005224D3">
        <w:t xml:space="preserve"> </w:t>
      </w:r>
      <w:r w:rsidR="005224D3" w:rsidRPr="005A5E41">
        <w:rPr>
          <w:b w:val="0"/>
          <w:bCs/>
        </w:rPr>
        <w:t>Houston, TX</w:t>
      </w:r>
      <w:r w:rsidR="005224D3">
        <w:tab/>
      </w:r>
      <w:r w:rsidR="005224D3">
        <w:tab/>
      </w:r>
      <w:r w:rsidR="005224D3">
        <w:tab/>
        <w:t xml:space="preserve">          </w:t>
      </w:r>
      <w:r w:rsidR="00F33B87">
        <w:tab/>
      </w:r>
      <w:r w:rsidR="00F33B87">
        <w:tab/>
      </w:r>
      <w:r w:rsidR="00F33B87">
        <w:tab/>
      </w:r>
      <w:r w:rsidR="005A5E41">
        <w:t xml:space="preserve">          </w:t>
      </w:r>
      <w:r w:rsidR="005224D3" w:rsidRPr="005A5E41">
        <w:rPr>
          <w:b w:val="0"/>
        </w:rPr>
        <w:t xml:space="preserve">  05/1996 – 06/2001</w:t>
      </w:r>
    </w:p>
    <w:p w14:paraId="2F1469B1" w14:textId="77777777" w:rsidR="005224D3" w:rsidRDefault="005224D3">
      <w:pPr>
        <w:rPr>
          <w:i/>
          <w:iCs/>
          <w:u w:val="single"/>
        </w:rPr>
      </w:pPr>
      <w:r>
        <w:rPr>
          <w:i/>
          <w:iCs/>
          <w:u w:val="single"/>
        </w:rPr>
        <w:t>Systems Administrator/ Sr. Technical Analyst</w:t>
      </w:r>
    </w:p>
    <w:p w14:paraId="3D27728F" w14:textId="77777777" w:rsidR="00F409F3" w:rsidRDefault="00F409F3">
      <w:pPr>
        <w:rPr>
          <w:i/>
          <w:iCs/>
          <w:u w:val="single"/>
        </w:rPr>
      </w:pPr>
    </w:p>
    <w:p w14:paraId="2D62A7D3" w14:textId="77777777" w:rsidR="00211D5F" w:rsidRDefault="00211D5F" w:rsidP="007859E2">
      <w:pPr>
        <w:numPr>
          <w:ilvl w:val="0"/>
          <w:numId w:val="5"/>
        </w:numPr>
      </w:pPr>
      <w:r w:rsidRPr="00F409F3">
        <w:t>Project lead in domain conversion, including migr</w:t>
      </w:r>
      <w:r w:rsidR="0084096F">
        <w:t>ate all network/E-mail accounts.</w:t>
      </w:r>
    </w:p>
    <w:p w14:paraId="3CCD1541" w14:textId="77777777" w:rsidR="00B24EBC" w:rsidRDefault="00B24EBC" w:rsidP="007859E2">
      <w:pPr>
        <w:numPr>
          <w:ilvl w:val="0"/>
          <w:numId w:val="5"/>
        </w:numPr>
      </w:pPr>
      <w:r>
        <w:t>Performed internal information technology support services, including LAN/WAN administration, security administration, email administration, and project management.</w:t>
      </w:r>
    </w:p>
    <w:p w14:paraId="22B54305" w14:textId="77777777" w:rsidR="00F409F3" w:rsidRPr="00F409F3" w:rsidRDefault="00F409F3" w:rsidP="007859E2">
      <w:pPr>
        <w:numPr>
          <w:ilvl w:val="0"/>
          <w:numId w:val="5"/>
        </w:numPr>
      </w:pPr>
      <w:r w:rsidRPr="00F409F3">
        <w:t xml:space="preserve">Deployed </w:t>
      </w:r>
      <w:r w:rsidR="005A661B">
        <w:t>software updates using SMS software distribution features to all users at main corporate office and remote sites.</w:t>
      </w:r>
    </w:p>
    <w:p w14:paraId="2F14B06F" w14:textId="77777777" w:rsidR="009862C8" w:rsidRPr="009862C8" w:rsidRDefault="009862C8">
      <w:pPr>
        <w:pStyle w:val="Heading1"/>
      </w:pPr>
    </w:p>
    <w:p w14:paraId="47C15097" w14:textId="77777777" w:rsidR="009862C8" w:rsidRDefault="005224D3" w:rsidP="009862C8">
      <w:pPr>
        <w:rPr>
          <w:b/>
        </w:rPr>
      </w:pPr>
      <w:r w:rsidRPr="009862C8">
        <w:rPr>
          <w:b/>
        </w:rPr>
        <w:t>Houston Texas Fire Fighter Credit Union</w:t>
      </w:r>
      <w:r w:rsidR="009862C8">
        <w:t xml:space="preserve"> - </w:t>
      </w:r>
      <w:r w:rsidRPr="00503DA3">
        <w:rPr>
          <w:bCs/>
        </w:rPr>
        <w:t>Houston, TX</w:t>
      </w:r>
      <w:r>
        <w:t xml:space="preserve">   </w:t>
      </w:r>
      <w:r w:rsidR="00503DA3">
        <w:t xml:space="preserve">                                          </w:t>
      </w:r>
      <w:r>
        <w:t xml:space="preserve">  </w:t>
      </w:r>
      <w:r w:rsidRPr="00503DA3">
        <w:t>09/1995 – 05/1996</w:t>
      </w:r>
    </w:p>
    <w:p w14:paraId="5E3D8885" w14:textId="77777777" w:rsidR="009862C8" w:rsidRDefault="009862C8" w:rsidP="009862C8">
      <w:pPr>
        <w:rPr>
          <w:i/>
          <w:u w:val="single"/>
        </w:rPr>
      </w:pPr>
      <w:r w:rsidRPr="009E58F2">
        <w:rPr>
          <w:i/>
          <w:u w:val="single"/>
        </w:rPr>
        <w:t>Computers Operator</w:t>
      </w:r>
    </w:p>
    <w:p w14:paraId="79AB4415" w14:textId="77777777" w:rsidR="00503DA3" w:rsidRPr="009E58F2" w:rsidRDefault="00503DA3" w:rsidP="009862C8">
      <w:pPr>
        <w:rPr>
          <w:i/>
          <w:u w:val="single"/>
        </w:rPr>
      </w:pPr>
    </w:p>
    <w:p w14:paraId="3A5FDDCE" w14:textId="77777777" w:rsidR="00EC35EF" w:rsidRDefault="00EC35EF" w:rsidP="007859E2">
      <w:pPr>
        <w:numPr>
          <w:ilvl w:val="0"/>
          <w:numId w:val="7"/>
        </w:numPr>
      </w:pPr>
      <w:r>
        <w:t>Responsible for all aspects of computer</w:t>
      </w:r>
      <w:r w:rsidR="00FF107A">
        <w:t xml:space="preserve"> operations. Insured the integrity </w:t>
      </w:r>
      <w:r>
        <w:t>of data processing, especially with regards to financial transactions in an on</w:t>
      </w:r>
      <w:r w:rsidR="0050347D">
        <w:t xml:space="preserve">line and batch environment. </w:t>
      </w:r>
    </w:p>
    <w:p w14:paraId="0ACCEB33" w14:textId="77777777" w:rsidR="00EC35EF" w:rsidRDefault="009F48B0" w:rsidP="007859E2">
      <w:pPr>
        <w:numPr>
          <w:ilvl w:val="0"/>
          <w:numId w:val="7"/>
        </w:numPr>
      </w:pPr>
      <w:r>
        <w:t>Provide</w:t>
      </w:r>
      <w:r w:rsidR="009F4F94">
        <w:t>d</w:t>
      </w:r>
      <w:r>
        <w:t xml:space="preserve"> technical and PC support and network system administration duties in a LAN/WAN environment.</w:t>
      </w:r>
    </w:p>
    <w:p w14:paraId="1728E8E1" w14:textId="77777777" w:rsidR="00BF6D20" w:rsidRDefault="00BF6D20" w:rsidP="009862C8">
      <w:pPr>
        <w:ind w:left="2520"/>
      </w:pPr>
    </w:p>
    <w:p w14:paraId="6FB3BDF0" w14:textId="5D8A9167" w:rsidR="00CF5C4A" w:rsidRDefault="00BF6D20" w:rsidP="00BF6D20">
      <w:pPr>
        <w:rPr>
          <w:b/>
          <w:bCs/>
        </w:rPr>
      </w:pPr>
      <w:r>
        <w:rPr>
          <w:b/>
          <w:bCs/>
        </w:rPr>
        <w:t>TECHNICAL SKILLS:</w:t>
      </w:r>
    </w:p>
    <w:p w14:paraId="438C9CB9" w14:textId="0DE5ACCB" w:rsidR="00BF6D20" w:rsidRPr="008441A1" w:rsidRDefault="00865674" w:rsidP="00BF6D20">
      <w:pPr>
        <w:pStyle w:val="ListParagraph"/>
        <w:numPr>
          <w:ilvl w:val="0"/>
          <w:numId w:val="15"/>
        </w:numPr>
        <w:rPr>
          <w:b/>
          <w:bCs/>
        </w:rPr>
      </w:pPr>
      <w:r>
        <w:t>Microsoft</w:t>
      </w:r>
    </w:p>
    <w:p w14:paraId="5A62AF77" w14:textId="2E4005DA" w:rsidR="00865674" w:rsidRPr="00865674" w:rsidRDefault="00865674" w:rsidP="00BF6D20">
      <w:pPr>
        <w:pStyle w:val="ListParagraph"/>
        <w:numPr>
          <w:ilvl w:val="0"/>
          <w:numId w:val="18"/>
        </w:numPr>
        <w:rPr>
          <w:b/>
          <w:bCs/>
        </w:rPr>
      </w:pPr>
      <w:r>
        <w:t>Active Directory, Windows Servers,</w:t>
      </w:r>
      <w:r w:rsidR="002C6844">
        <w:t xml:space="preserve"> Exchange/SQL and</w:t>
      </w:r>
      <w:r>
        <w:t xml:space="preserve"> Server Administration, System Configuration, </w:t>
      </w:r>
      <w:r w:rsidR="00FD0B04">
        <w:t>Hyper-V.</w:t>
      </w:r>
    </w:p>
    <w:p w14:paraId="3043313E" w14:textId="4614F259" w:rsidR="00FD0B04" w:rsidRPr="00FD0B04" w:rsidRDefault="00FD0B04" w:rsidP="00FD0B04">
      <w:pPr>
        <w:pStyle w:val="ListParagraph"/>
        <w:numPr>
          <w:ilvl w:val="0"/>
          <w:numId w:val="15"/>
        </w:numPr>
      </w:pPr>
      <w:r w:rsidRPr="00FD0B04">
        <w:t xml:space="preserve">Cisco </w:t>
      </w:r>
    </w:p>
    <w:p w14:paraId="7DEE975F" w14:textId="0A90E139" w:rsidR="00BF6D20" w:rsidRPr="001C3E2C" w:rsidRDefault="00FD0B04" w:rsidP="00BF6D20">
      <w:pPr>
        <w:pStyle w:val="ListParagraph"/>
        <w:numPr>
          <w:ilvl w:val="0"/>
          <w:numId w:val="18"/>
        </w:numPr>
        <w:rPr>
          <w:b/>
          <w:bCs/>
        </w:rPr>
      </w:pPr>
      <w:r>
        <w:t>Routing &amp; Switching,</w:t>
      </w:r>
      <w:r w:rsidR="003C0F0E">
        <w:t xml:space="preserve"> VLAN, Network Access Control,</w:t>
      </w:r>
      <w:r>
        <w:t xml:space="preserve"> Security, Enterprise Infrastructures.</w:t>
      </w:r>
    </w:p>
    <w:p w14:paraId="2815971B" w14:textId="757FF6BC" w:rsidR="00CF5C4A" w:rsidRDefault="008441A1" w:rsidP="00CF5C4A">
      <w:pPr>
        <w:pStyle w:val="ListParagraph"/>
        <w:numPr>
          <w:ilvl w:val="0"/>
          <w:numId w:val="15"/>
        </w:numPr>
      </w:pPr>
      <w:r>
        <w:t>Routing Protocols</w:t>
      </w:r>
    </w:p>
    <w:p w14:paraId="49297A04" w14:textId="59E57B7C" w:rsidR="008441A1" w:rsidRDefault="008441A1" w:rsidP="008441A1">
      <w:pPr>
        <w:pStyle w:val="ListParagraph"/>
        <w:numPr>
          <w:ilvl w:val="0"/>
          <w:numId w:val="18"/>
        </w:numPr>
      </w:pPr>
      <w:r>
        <w:t>BGP, OSPF</w:t>
      </w:r>
      <w:r w:rsidR="000F3DD4">
        <w:t>, RIP</w:t>
      </w:r>
    </w:p>
    <w:p w14:paraId="05A3EC0C" w14:textId="3DA8E3AA" w:rsidR="00250847" w:rsidRDefault="00FD0B04" w:rsidP="00AE5CD1">
      <w:pPr>
        <w:pStyle w:val="ListParagraph"/>
        <w:numPr>
          <w:ilvl w:val="0"/>
          <w:numId w:val="15"/>
        </w:numPr>
      </w:pPr>
      <w:r>
        <w:t xml:space="preserve">Networking </w:t>
      </w:r>
    </w:p>
    <w:p w14:paraId="64D8B25F" w14:textId="2F5A6A54" w:rsidR="00CF5C4A" w:rsidRDefault="00AE5CD1" w:rsidP="00250847">
      <w:pPr>
        <w:pStyle w:val="ListParagraph"/>
        <w:numPr>
          <w:ilvl w:val="0"/>
          <w:numId w:val="18"/>
        </w:numPr>
      </w:pPr>
      <w:r>
        <w:t xml:space="preserve">Virtualization - </w:t>
      </w:r>
      <w:r w:rsidR="00250847">
        <w:t>VMware</w:t>
      </w:r>
      <w:r>
        <w:t xml:space="preserve">, </w:t>
      </w:r>
      <w:r w:rsidR="00CE0DCE">
        <w:t xml:space="preserve">vCenter, </w:t>
      </w:r>
      <w:r>
        <w:t>Hyper-V</w:t>
      </w:r>
      <w:r w:rsidR="00156D44">
        <w:t>.</w:t>
      </w:r>
    </w:p>
    <w:p w14:paraId="7BF36938" w14:textId="5E1A3D5C" w:rsidR="00250847" w:rsidRDefault="00AE5CD1" w:rsidP="00250847">
      <w:pPr>
        <w:pStyle w:val="ListParagraph"/>
        <w:numPr>
          <w:ilvl w:val="0"/>
          <w:numId w:val="18"/>
        </w:numPr>
      </w:pPr>
      <w:r>
        <w:t>Cloud – Azure, Office 365</w:t>
      </w:r>
      <w:r w:rsidR="00156D44">
        <w:t>,</w:t>
      </w:r>
      <w:r w:rsidR="00B36284">
        <w:t xml:space="preserve"> Security with MFA,</w:t>
      </w:r>
      <w:r w:rsidR="00156D44">
        <w:t xml:space="preserve"> </w:t>
      </w:r>
      <w:r w:rsidR="00220B8D">
        <w:t xml:space="preserve">PowerShell, </w:t>
      </w:r>
      <w:r w:rsidR="00156D44">
        <w:t>Barracuda Cloud Control.</w:t>
      </w:r>
    </w:p>
    <w:p w14:paraId="64289E7C" w14:textId="202D1BF3" w:rsidR="00FD0B04" w:rsidRDefault="00FD0B04" w:rsidP="00250847">
      <w:pPr>
        <w:pStyle w:val="ListParagraph"/>
        <w:numPr>
          <w:ilvl w:val="0"/>
          <w:numId w:val="18"/>
        </w:numPr>
      </w:pPr>
      <w:r>
        <w:t>LAN/WAN, TCP/IP, IPsec VPN</w:t>
      </w:r>
      <w:r w:rsidR="00CE0DCE">
        <w:t>, Infrastructure, Network Security, Forti</w:t>
      </w:r>
      <w:r w:rsidR="007A130E">
        <w:t>Gate</w:t>
      </w:r>
      <w:r w:rsidR="00CE0DCE">
        <w:t xml:space="preserve"> </w:t>
      </w:r>
      <w:r w:rsidR="0043530F">
        <w:t>F</w:t>
      </w:r>
      <w:r w:rsidR="00CE0DCE">
        <w:t>irewall</w:t>
      </w:r>
      <w:r w:rsidR="0043530F">
        <w:t>s</w:t>
      </w:r>
      <w:r w:rsidR="00CE0DCE">
        <w:t>, Troubleshooting</w:t>
      </w:r>
      <w:r w:rsidR="00BF0F52">
        <w:t>, Hardware Maintenance</w:t>
      </w:r>
      <w:r w:rsidR="007A130E">
        <w:t>.</w:t>
      </w:r>
    </w:p>
    <w:p w14:paraId="11967F83" w14:textId="1332C787" w:rsidR="005224D3" w:rsidRDefault="005224D3" w:rsidP="009862C8">
      <w:pPr>
        <w:ind w:left="2520"/>
      </w:pPr>
    </w:p>
    <w:p w14:paraId="55A66F39" w14:textId="77777777" w:rsidR="002C2763" w:rsidRDefault="007E53E4">
      <w:pPr>
        <w:rPr>
          <w:b/>
        </w:rPr>
      </w:pPr>
      <w:r>
        <w:rPr>
          <w:b/>
        </w:rPr>
        <w:t>EDUCATION</w:t>
      </w:r>
      <w:r w:rsidR="000211B2"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14:paraId="6D05C51B" w14:textId="77777777" w:rsidR="002C2763" w:rsidRDefault="002C2763">
      <w:pPr>
        <w:rPr>
          <w:b/>
        </w:rPr>
      </w:pPr>
    </w:p>
    <w:p w14:paraId="11679020" w14:textId="77777777" w:rsidR="005224D3" w:rsidRPr="00865674" w:rsidRDefault="002C2763" w:rsidP="007859E2">
      <w:pPr>
        <w:numPr>
          <w:ilvl w:val="0"/>
          <w:numId w:val="8"/>
        </w:numPr>
        <w:rPr>
          <w:b/>
        </w:rPr>
      </w:pPr>
      <w:r w:rsidRPr="00865674">
        <w:rPr>
          <w:b/>
        </w:rPr>
        <w:t>BA, Management I</w:t>
      </w:r>
      <w:r w:rsidR="003018C2" w:rsidRPr="00865674">
        <w:rPr>
          <w:b/>
        </w:rPr>
        <w:t>nformation Systems, Univer</w:t>
      </w:r>
      <w:r w:rsidR="00B83461" w:rsidRPr="00865674">
        <w:rPr>
          <w:b/>
        </w:rPr>
        <w:t xml:space="preserve">sity </w:t>
      </w:r>
      <w:r w:rsidR="003018C2" w:rsidRPr="00865674">
        <w:rPr>
          <w:b/>
        </w:rPr>
        <w:t>o</w:t>
      </w:r>
      <w:r w:rsidRPr="00865674">
        <w:rPr>
          <w:b/>
        </w:rPr>
        <w:t xml:space="preserve">f </w:t>
      </w:r>
      <w:r w:rsidR="003018C2" w:rsidRPr="00865674">
        <w:rPr>
          <w:b/>
        </w:rPr>
        <w:t xml:space="preserve">Houston, </w:t>
      </w:r>
      <w:r w:rsidR="00A96FCB" w:rsidRPr="00865674">
        <w:rPr>
          <w:b/>
        </w:rPr>
        <w:t>Texas</w:t>
      </w:r>
      <w:r w:rsidRPr="00865674">
        <w:rPr>
          <w:b/>
        </w:rPr>
        <w:t>.</w:t>
      </w:r>
      <w:r w:rsidR="005224D3" w:rsidRPr="00865674">
        <w:rPr>
          <w:b/>
        </w:rPr>
        <w:tab/>
      </w:r>
      <w:r w:rsidR="005224D3" w:rsidRPr="00865674">
        <w:rPr>
          <w:b/>
        </w:rPr>
        <w:tab/>
      </w:r>
      <w:r w:rsidR="005224D3" w:rsidRPr="00865674">
        <w:rPr>
          <w:b/>
        </w:rPr>
        <w:tab/>
      </w:r>
    </w:p>
    <w:p w14:paraId="4D10E415" w14:textId="77777777" w:rsidR="005224D3" w:rsidRDefault="005224D3">
      <w:pPr>
        <w:rPr>
          <w:b/>
        </w:rPr>
      </w:pPr>
    </w:p>
    <w:p w14:paraId="1C0AC5E9" w14:textId="77777777" w:rsidR="000211B2" w:rsidRDefault="00EE5735" w:rsidP="00EE5735">
      <w:pPr>
        <w:rPr>
          <w:b/>
        </w:rPr>
      </w:pPr>
      <w:r w:rsidRPr="002B1B8C">
        <w:rPr>
          <w:b/>
        </w:rPr>
        <w:t>CERTIFICATIONS</w:t>
      </w:r>
      <w:r w:rsidR="000211B2">
        <w:rPr>
          <w:b/>
        </w:rPr>
        <w:t>:</w:t>
      </w:r>
      <w:r>
        <w:rPr>
          <w:b/>
        </w:rPr>
        <w:tab/>
      </w:r>
    </w:p>
    <w:p w14:paraId="64572BAC" w14:textId="77777777" w:rsidR="000211B2" w:rsidRDefault="000211B2" w:rsidP="00EE5735">
      <w:pPr>
        <w:rPr>
          <w:b/>
        </w:rPr>
      </w:pPr>
    </w:p>
    <w:p w14:paraId="7F334FE1" w14:textId="77777777" w:rsidR="000211B2" w:rsidRDefault="00D55B0F" w:rsidP="007859E2">
      <w:pPr>
        <w:numPr>
          <w:ilvl w:val="0"/>
          <w:numId w:val="8"/>
        </w:numPr>
        <w:rPr>
          <w:b/>
        </w:rPr>
      </w:pPr>
      <w:r w:rsidRPr="00D55B0F">
        <w:rPr>
          <w:b/>
        </w:rPr>
        <w:t>Cisco Certi</w:t>
      </w:r>
      <w:r w:rsidR="00D97AAF">
        <w:rPr>
          <w:b/>
        </w:rPr>
        <w:t>fied Network Associate</w:t>
      </w:r>
      <w:r w:rsidRPr="00D55B0F">
        <w:rPr>
          <w:b/>
        </w:rPr>
        <w:t xml:space="preserve"> (CCNA).</w:t>
      </w:r>
    </w:p>
    <w:p w14:paraId="6E8C683E" w14:textId="77777777" w:rsidR="000211B2" w:rsidRDefault="00D55B0F" w:rsidP="007859E2">
      <w:pPr>
        <w:numPr>
          <w:ilvl w:val="0"/>
          <w:numId w:val="8"/>
        </w:numPr>
        <w:rPr>
          <w:b/>
        </w:rPr>
      </w:pPr>
      <w:r w:rsidRPr="000211B2">
        <w:rPr>
          <w:b/>
        </w:rPr>
        <w:t>C</w:t>
      </w:r>
      <w:r w:rsidR="001D327D" w:rsidRPr="000211B2">
        <w:rPr>
          <w:b/>
        </w:rPr>
        <w:t xml:space="preserve">isco </w:t>
      </w:r>
      <w:r w:rsidR="00D97AAF">
        <w:rPr>
          <w:b/>
        </w:rPr>
        <w:t xml:space="preserve">Certified Network Professional </w:t>
      </w:r>
      <w:r w:rsidR="001D327D" w:rsidRPr="000211B2">
        <w:rPr>
          <w:b/>
        </w:rPr>
        <w:t>(CCNP</w:t>
      </w:r>
      <w:r w:rsidRPr="000211B2">
        <w:rPr>
          <w:b/>
        </w:rPr>
        <w:t>).</w:t>
      </w:r>
    </w:p>
    <w:p w14:paraId="1B87F5F5" w14:textId="77777777" w:rsidR="005224D3" w:rsidRDefault="00EE5735" w:rsidP="007859E2">
      <w:pPr>
        <w:numPr>
          <w:ilvl w:val="0"/>
          <w:numId w:val="8"/>
        </w:numPr>
        <w:rPr>
          <w:b/>
        </w:rPr>
      </w:pPr>
      <w:r w:rsidRPr="000211B2">
        <w:rPr>
          <w:b/>
        </w:rPr>
        <w:t xml:space="preserve">Microsoft Certified </w:t>
      </w:r>
      <w:r w:rsidR="003B7E5D" w:rsidRPr="000211B2">
        <w:rPr>
          <w:b/>
        </w:rPr>
        <w:t>Systems Eng</w:t>
      </w:r>
      <w:r w:rsidR="00A53FC7">
        <w:rPr>
          <w:b/>
        </w:rPr>
        <w:t>ineer (</w:t>
      </w:r>
      <w:r w:rsidR="003F01F6">
        <w:rPr>
          <w:b/>
        </w:rPr>
        <w:t>MCS</w:t>
      </w:r>
      <w:r w:rsidR="00A53FC7">
        <w:rPr>
          <w:b/>
        </w:rPr>
        <w:t xml:space="preserve">E). </w:t>
      </w:r>
    </w:p>
    <w:p w14:paraId="49F36CFA" w14:textId="77777777" w:rsidR="003F01F6" w:rsidRPr="003F01F6" w:rsidRDefault="003F01F6" w:rsidP="003F01F6">
      <w:pPr>
        <w:rPr>
          <w:b/>
        </w:rPr>
      </w:pPr>
    </w:p>
    <w:p w14:paraId="1AA89CC6" w14:textId="2801BF85" w:rsidR="003F01F6" w:rsidRDefault="003F01F6" w:rsidP="003F01F6">
      <w:pPr>
        <w:rPr>
          <w:b/>
        </w:rPr>
      </w:pPr>
      <w:r w:rsidRPr="003F01F6">
        <w:rPr>
          <w:b/>
        </w:rPr>
        <w:t>TRAINING:</w:t>
      </w:r>
    </w:p>
    <w:p w14:paraId="661D1C3E" w14:textId="77777777" w:rsidR="009C38B2" w:rsidRDefault="009C38B2" w:rsidP="003F01F6">
      <w:pPr>
        <w:rPr>
          <w:b/>
        </w:rPr>
      </w:pPr>
    </w:p>
    <w:p w14:paraId="02D2DB74" w14:textId="39A5CBC3" w:rsidR="0072019C" w:rsidRDefault="0072019C" w:rsidP="0072019C">
      <w:pPr>
        <w:numPr>
          <w:ilvl w:val="0"/>
          <w:numId w:val="14"/>
        </w:numPr>
        <w:rPr>
          <w:b/>
        </w:rPr>
      </w:pPr>
      <w:r>
        <w:rPr>
          <w:b/>
        </w:rPr>
        <w:t>Microsoft Azure Administrator</w:t>
      </w:r>
    </w:p>
    <w:p w14:paraId="103DB110" w14:textId="0F6CEC6C" w:rsidR="003F01F6" w:rsidRPr="00F028F4" w:rsidRDefault="006E4466" w:rsidP="00F028F4">
      <w:pPr>
        <w:numPr>
          <w:ilvl w:val="0"/>
          <w:numId w:val="14"/>
        </w:numPr>
        <w:rPr>
          <w:b/>
        </w:rPr>
      </w:pPr>
      <w:r w:rsidRPr="00F00F88">
        <w:rPr>
          <w:b/>
        </w:rPr>
        <w:t>VMware vSphere: Install, Configure, and Manage v5.1</w:t>
      </w:r>
    </w:p>
    <w:sectPr w:rsidR="003F01F6" w:rsidRPr="00F028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AA0"/>
    <w:multiLevelType w:val="hybridMultilevel"/>
    <w:tmpl w:val="22C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2EA"/>
    <w:multiLevelType w:val="hybridMultilevel"/>
    <w:tmpl w:val="2614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9D6"/>
    <w:multiLevelType w:val="hybridMultilevel"/>
    <w:tmpl w:val="245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031"/>
    <w:multiLevelType w:val="hybridMultilevel"/>
    <w:tmpl w:val="285E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7A53"/>
    <w:multiLevelType w:val="hybridMultilevel"/>
    <w:tmpl w:val="048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3679"/>
    <w:multiLevelType w:val="hybridMultilevel"/>
    <w:tmpl w:val="DA8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3E85"/>
    <w:multiLevelType w:val="hybridMultilevel"/>
    <w:tmpl w:val="8B7C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2CD0"/>
    <w:multiLevelType w:val="hybridMultilevel"/>
    <w:tmpl w:val="A09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21C7"/>
    <w:multiLevelType w:val="hybridMultilevel"/>
    <w:tmpl w:val="5E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4346"/>
    <w:multiLevelType w:val="hybridMultilevel"/>
    <w:tmpl w:val="B49EBAD6"/>
    <w:lvl w:ilvl="0" w:tplc="DA767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B7F"/>
    <w:multiLevelType w:val="hybridMultilevel"/>
    <w:tmpl w:val="63E8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90DFF"/>
    <w:multiLevelType w:val="hybridMultilevel"/>
    <w:tmpl w:val="3202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26562"/>
    <w:multiLevelType w:val="hybridMultilevel"/>
    <w:tmpl w:val="588E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E0106"/>
    <w:multiLevelType w:val="hybridMultilevel"/>
    <w:tmpl w:val="085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1CB9"/>
    <w:multiLevelType w:val="hybridMultilevel"/>
    <w:tmpl w:val="316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28D6"/>
    <w:multiLevelType w:val="hybridMultilevel"/>
    <w:tmpl w:val="4B46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0F74"/>
    <w:multiLevelType w:val="hybridMultilevel"/>
    <w:tmpl w:val="F91C3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FB1898"/>
    <w:multiLevelType w:val="hybridMultilevel"/>
    <w:tmpl w:val="BCBC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29720">
    <w:abstractNumId w:val="6"/>
  </w:num>
  <w:num w:numId="2" w16cid:durableId="206576574">
    <w:abstractNumId w:val="5"/>
  </w:num>
  <w:num w:numId="3" w16cid:durableId="564142110">
    <w:abstractNumId w:val="13"/>
  </w:num>
  <w:num w:numId="4" w16cid:durableId="309334188">
    <w:abstractNumId w:val="3"/>
  </w:num>
  <w:num w:numId="5" w16cid:durableId="1850095813">
    <w:abstractNumId w:val="15"/>
  </w:num>
  <w:num w:numId="6" w16cid:durableId="1797143258">
    <w:abstractNumId w:val="0"/>
  </w:num>
  <w:num w:numId="7" w16cid:durableId="858547297">
    <w:abstractNumId w:val="14"/>
  </w:num>
  <w:num w:numId="8" w16cid:durableId="1226405543">
    <w:abstractNumId w:val="8"/>
  </w:num>
  <w:num w:numId="9" w16cid:durableId="1983388005">
    <w:abstractNumId w:val="17"/>
  </w:num>
  <w:num w:numId="10" w16cid:durableId="27459751">
    <w:abstractNumId w:val="10"/>
  </w:num>
  <w:num w:numId="11" w16cid:durableId="1621037436">
    <w:abstractNumId w:val="1"/>
  </w:num>
  <w:num w:numId="12" w16cid:durableId="624577787">
    <w:abstractNumId w:val="2"/>
  </w:num>
  <w:num w:numId="13" w16cid:durableId="995568181">
    <w:abstractNumId w:val="12"/>
  </w:num>
  <w:num w:numId="14" w16cid:durableId="1393237664">
    <w:abstractNumId w:val="11"/>
  </w:num>
  <w:num w:numId="15" w16cid:durableId="1006640528">
    <w:abstractNumId w:val="7"/>
  </w:num>
  <w:num w:numId="16" w16cid:durableId="571234256">
    <w:abstractNumId w:val="16"/>
  </w:num>
  <w:num w:numId="17" w16cid:durableId="1250508490">
    <w:abstractNumId w:val="4"/>
  </w:num>
  <w:num w:numId="18" w16cid:durableId="73265685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6C"/>
    <w:rsid w:val="000211B2"/>
    <w:rsid w:val="00054E4A"/>
    <w:rsid w:val="00062408"/>
    <w:rsid w:val="0006642B"/>
    <w:rsid w:val="000671AB"/>
    <w:rsid w:val="0007173E"/>
    <w:rsid w:val="000927EB"/>
    <w:rsid w:val="000A72EC"/>
    <w:rsid w:val="000B35C8"/>
    <w:rsid w:val="000B5A4C"/>
    <w:rsid w:val="000C0298"/>
    <w:rsid w:val="000D5165"/>
    <w:rsid w:val="000D58FB"/>
    <w:rsid w:val="000F33B1"/>
    <w:rsid w:val="000F3DD4"/>
    <w:rsid w:val="00107066"/>
    <w:rsid w:val="00116BDD"/>
    <w:rsid w:val="00117E5B"/>
    <w:rsid w:val="00136E8D"/>
    <w:rsid w:val="001504B9"/>
    <w:rsid w:val="00156709"/>
    <w:rsid w:val="00156D44"/>
    <w:rsid w:val="00157C32"/>
    <w:rsid w:val="00170C4D"/>
    <w:rsid w:val="00191095"/>
    <w:rsid w:val="001A2FA9"/>
    <w:rsid w:val="001A6E22"/>
    <w:rsid w:val="001B5F61"/>
    <w:rsid w:val="001C094D"/>
    <w:rsid w:val="001C1D60"/>
    <w:rsid w:val="001C3E2C"/>
    <w:rsid w:val="001C79CA"/>
    <w:rsid w:val="001D327D"/>
    <w:rsid w:val="001E2B71"/>
    <w:rsid w:val="001E5530"/>
    <w:rsid w:val="001F2651"/>
    <w:rsid w:val="001F430C"/>
    <w:rsid w:val="001F60DF"/>
    <w:rsid w:val="001F6177"/>
    <w:rsid w:val="00211D5F"/>
    <w:rsid w:val="00220B8D"/>
    <w:rsid w:val="0024324E"/>
    <w:rsid w:val="00250847"/>
    <w:rsid w:val="00297D08"/>
    <w:rsid w:val="002A379F"/>
    <w:rsid w:val="002B1B8C"/>
    <w:rsid w:val="002B6855"/>
    <w:rsid w:val="002C0BDD"/>
    <w:rsid w:val="002C2763"/>
    <w:rsid w:val="002C52BC"/>
    <w:rsid w:val="002C6844"/>
    <w:rsid w:val="002C6F45"/>
    <w:rsid w:val="002D2E89"/>
    <w:rsid w:val="002E6F2F"/>
    <w:rsid w:val="002F3B9F"/>
    <w:rsid w:val="002F3C48"/>
    <w:rsid w:val="002F702F"/>
    <w:rsid w:val="003013F5"/>
    <w:rsid w:val="003018C2"/>
    <w:rsid w:val="00326C97"/>
    <w:rsid w:val="00331B4D"/>
    <w:rsid w:val="00335E1F"/>
    <w:rsid w:val="00336455"/>
    <w:rsid w:val="00362269"/>
    <w:rsid w:val="00384999"/>
    <w:rsid w:val="003861C6"/>
    <w:rsid w:val="003A218C"/>
    <w:rsid w:val="003B011C"/>
    <w:rsid w:val="003B38FA"/>
    <w:rsid w:val="003B7E5D"/>
    <w:rsid w:val="003C0F0E"/>
    <w:rsid w:val="003C3626"/>
    <w:rsid w:val="003E38E4"/>
    <w:rsid w:val="003F01F6"/>
    <w:rsid w:val="003F13F2"/>
    <w:rsid w:val="00427C38"/>
    <w:rsid w:val="0043530F"/>
    <w:rsid w:val="0044450A"/>
    <w:rsid w:val="00456210"/>
    <w:rsid w:val="00464ACA"/>
    <w:rsid w:val="00464C08"/>
    <w:rsid w:val="004666AC"/>
    <w:rsid w:val="00475DC9"/>
    <w:rsid w:val="00480EB2"/>
    <w:rsid w:val="004813CE"/>
    <w:rsid w:val="00495B91"/>
    <w:rsid w:val="004A3669"/>
    <w:rsid w:val="004A7407"/>
    <w:rsid w:val="004C321D"/>
    <w:rsid w:val="004C55B1"/>
    <w:rsid w:val="004F56F0"/>
    <w:rsid w:val="0050347D"/>
    <w:rsid w:val="00503DA3"/>
    <w:rsid w:val="00507D76"/>
    <w:rsid w:val="00510370"/>
    <w:rsid w:val="00515148"/>
    <w:rsid w:val="005224D3"/>
    <w:rsid w:val="005259D1"/>
    <w:rsid w:val="0053046F"/>
    <w:rsid w:val="00536760"/>
    <w:rsid w:val="00544701"/>
    <w:rsid w:val="005459BE"/>
    <w:rsid w:val="00580A01"/>
    <w:rsid w:val="00583CF0"/>
    <w:rsid w:val="00590290"/>
    <w:rsid w:val="005925E2"/>
    <w:rsid w:val="005A0699"/>
    <w:rsid w:val="005A5E41"/>
    <w:rsid w:val="005A661B"/>
    <w:rsid w:val="005B1747"/>
    <w:rsid w:val="005B1A98"/>
    <w:rsid w:val="005C065C"/>
    <w:rsid w:val="005C77A2"/>
    <w:rsid w:val="005D3028"/>
    <w:rsid w:val="005D59D3"/>
    <w:rsid w:val="005F256E"/>
    <w:rsid w:val="005F6C29"/>
    <w:rsid w:val="00615D0D"/>
    <w:rsid w:val="00621B1D"/>
    <w:rsid w:val="0062649D"/>
    <w:rsid w:val="00635CBB"/>
    <w:rsid w:val="00643356"/>
    <w:rsid w:val="0064336B"/>
    <w:rsid w:val="00646E74"/>
    <w:rsid w:val="006473EB"/>
    <w:rsid w:val="00664F60"/>
    <w:rsid w:val="00666981"/>
    <w:rsid w:val="00672AA7"/>
    <w:rsid w:val="00672F6C"/>
    <w:rsid w:val="006800A7"/>
    <w:rsid w:val="006906A6"/>
    <w:rsid w:val="00695ECA"/>
    <w:rsid w:val="006B588F"/>
    <w:rsid w:val="006D5E9D"/>
    <w:rsid w:val="006D74C1"/>
    <w:rsid w:val="006E08EF"/>
    <w:rsid w:val="006E4466"/>
    <w:rsid w:val="00705F35"/>
    <w:rsid w:val="007122A7"/>
    <w:rsid w:val="0072019C"/>
    <w:rsid w:val="00724629"/>
    <w:rsid w:val="00726266"/>
    <w:rsid w:val="0073388F"/>
    <w:rsid w:val="00733CA6"/>
    <w:rsid w:val="00737238"/>
    <w:rsid w:val="00737EE5"/>
    <w:rsid w:val="0074017A"/>
    <w:rsid w:val="0074277E"/>
    <w:rsid w:val="00744D82"/>
    <w:rsid w:val="00751EA6"/>
    <w:rsid w:val="0075627F"/>
    <w:rsid w:val="007640D3"/>
    <w:rsid w:val="00781CF3"/>
    <w:rsid w:val="007859E2"/>
    <w:rsid w:val="007A130E"/>
    <w:rsid w:val="007B0A31"/>
    <w:rsid w:val="007B5B5E"/>
    <w:rsid w:val="007C623D"/>
    <w:rsid w:val="007D23F1"/>
    <w:rsid w:val="007D6A77"/>
    <w:rsid w:val="007E53E4"/>
    <w:rsid w:val="007F435A"/>
    <w:rsid w:val="007F67BF"/>
    <w:rsid w:val="008012C9"/>
    <w:rsid w:val="00810618"/>
    <w:rsid w:val="008178F9"/>
    <w:rsid w:val="0082005A"/>
    <w:rsid w:val="00824BA6"/>
    <w:rsid w:val="00825A31"/>
    <w:rsid w:val="00830EB6"/>
    <w:rsid w:val="0084096F"/>
    <w:rsid w:val="00840B26"/>
    <w:rsid w:val="008441A1"/>
    <w:rsid w:val="00846434"/>
    <w:rsid w:val="0086503B"/>
    <w:rsid w:val="00865674"/>
    <w:rsid w:val="00870B30"/>
    <w:rsid w:val="00883C3D"/>
    <w:rsid w:val="0089170A"/>
    <w:rsid w:val="008A630E"/>
    <w:rsid w:val="008B162B"/>
    <w:rsid w:val="008C2847"/>
    <w:rsid w:val="008C3488"/>
    <w:rsid w:val="008D1D1B"/>
    <w:rsid w:val="008E0F64"/>
    <w:rsid w:val="009049A5"/>
    <w:rsid w:val="00911D2F"/>
    <w:rsid w:val="009143C3"/>
    <w:rsid w:val="009228E6"/>
    <w:rsid w:val="00926C70"/>
    <w:rsid w:val="0093465E"/>
    <w:rsid w:val="009529F5"/>
    <w:rsid w:val="0095545E"/>
    <w:rsid w:val="0095561A"/>
    <w:rsid w:val="00961201"/>
    <w:rsid w:val="009612D1"/>
    <w:rsid w:val="00962B30"/>
    <w:rsid w:val="009707F9"/>
    <w:rsid w:val="009735D9"/>
    <w:rsid w:val="009862C8"/>
    <w:rsid w:val="00986BEE"/>
    <w:rsid w:val="009874AF"/>
    <w:rsid w:val="00987E0F"/>
    <w:rsid w:val="009902B4"/>
    <w:rsid w:val="009919A4"/>
    <w:rsid w:val="0099708C"/>
    <w:rsid w:val="009B2579"/>
    <w:rsid w:val="009B707A"/>
    <w:rsid w:val="009B7B88"/>
    <w:rsid w:val="009C38B2"/>
    <w:rsid w:val="009C53AB"/>
    <w:rsid w:val="009C63B7"/>
    <w:rsid w:val="009D6098"/>
    <w:rsid w:val="009E58F2"/>
    <w:rsid w:val="009F48B0"/>
    <w:rsid w:val="009F4F94"/>
    <w:rsid w:val="00A06B4E"/>
    <w:rsid w:val="00A076A3"/>
    <w:rsid w:val="00A07859"/>
    <w:rsid w:val="00A31B92"/>
    <w:rsid w:val="00A43068"/>
    <w:rsid w:val="00A448D4"/>
    <w:rsid w:val="00A44AE5"/>
    <w:rsid w:val="00A46562"/>
    <w:rsid w:val="00A46684"/>
    <w:rsid w:val="00A53FC7"/>
    <w:rsid w:val="00A62DC5"/>
    <w:rsid w:val="00A667AB"/>
    <w:rsid w:val="00A74388"/>
    <w:rsid w:val="00A9072B"/>
    <w:rsid w:val="00A9340E"/>
    <w:rsid w:val="00A96FCB"/>
    <w:rsid w:val="00AB5438"/>
    <w:rsid w:val="00AB54A0"/>
    <w:rsid w:val="00AC1E9C"/>
    <w:rsid w:val="00AC3C41"/>
    <w:rsid w:val="00AC3EA9"/>
    <w:rsid w:val="00AE5CD1"/>
    <w:rsid w:val="00AF00D7"/>
    <w:rsid w:val="00AF2B97"/>
    <w:rsid w:val="00B0163E"/>
    <w:rsid w:val="00B10F0A"/>
    <w:rsid w:val="00B13694"/>
    <w:rsid w:val="00B23EEA"/>
    <w:rsid w:val="00B24EBC"/>
    <w:rsid w:val="00B33F0F"/>
    <w:rsid w:val="00B33F4A"/>
    <w:rsid w:val="00B35343"/>
    <w:rsid w:val="00B36284"/>
    <w:rsid w:val="00B37531"/>
    <w:rsid w:val="00B40090"/>
    <w:rsid w:val="00B55CBC"/>
    <w:rsid w:val="00B63CBD"/>
    <w:rsid w:val="00B64754"/>
    <w:rsid w:val="00B663A3"/>
    <w:rsid w:val="00B66D67"/>
    <w:rsid w:val="00B7196C"/>
    <w:rsid w:val="00B72A1F"/>
    <w:rsid w:val="00B83461"/>
    <w:rsid w:val="00B8589F"/>
    <w:rsid w:val="00B874F6"/>
    <w:rsid w:val="00B90D8C"/>
    <w:rsid w:val="00BA1241"/>
    <w:rsid w:val="00BC17EC"/>
    <w:rsid w:val="00BC2DFC"/>
    <w:rsid w:val="00BC651E"/>
    <w:rsid w:val="00BD22C0"/>
    <w:rsid w:val="00BD7549"/>
    <w:rsid w:val="00BE024A"/>
    <w:rsid w:val="00BE4662"/>
    <w:rsid w:val="00BE6CD0"/>
    <w:rsid w:val="00BE7670"/>
    <w:rsid w:val="00BF0F52"/>
    <w:rsid w:val="00BF1365"/>
    <w:rsid w:val="00BF6D20"/>
    <w:rsid w:val="00C04A36"/>
    <w:rsid w:val="00C32577"/>
    <w:rsid w:val="00C33A93"/>
    <w:rsid w:val="00C559A9"/>
    <w:rsid w:val="00C66C74"/>
    <w:rsid w:val="00C732C6"/>
    <w:rsid w:val="00C76357"/>
    <w:rsid w:val="00C76524"/>
    <w:rsid w:val="00CB68E1"/>
    <w:rsid w:val="00CB71C0"/>
    <w:rsid w:val="00CD417C"/>
    <w:rsid w:val="00CD4D67"/>
    <w:rsid w:val="00CE0DCE"/>
    <w:rsid w:val="00CE350F"/>
    <w:rsid w:val="00CF5C4A"/>
    <w:rsid w:val="00CF6270"/>
    <w:rsid w:val="00CF7048"/>
    <w:rsid w:val="00D003E7"/>
    <w:rsid w:val="00D0295D"/>
    <w:rsid w:val="00D074D4"/>
    <w:rsid w:val="00D1379D"/>
    <w:rsid w:val="00D23EFB"/>
    <w:rsid w:val="00D44932"/>
    <w:rsid w:val="00D52D76"/>
    <w:rsid w:val="00D55B0F"/>
    <w:rsid w:val="00D67684"/>
    <w:rsid w:val="00D67693"/>
    <w:rsid w:val="00D86460"/>
    <w:rsid w:val="00D8780F"/>
    <w:rsid w:val="00D97AAF"/>
    <w:rsid w:val="00DA26C7"/>
    <w:rsid w:val="00DB071E"/>
    <w:rsid w:val="00DD25D8"/>
    <w:rsid w:val="00DD6249"/>
    <w:rsid w:val="00DD625A"/>
    <w:rsid w:val="00DE07D9"/>
    <w:rsid w:val="00DE1B7E"/>
    <w:rsid w:val="00DE307C"/>
    <w:rsid w:val="00DF1A1E"/>
    <w:rsid w:val="00DF5F81"/>
    <w:rsid w:val="00DF64F8"/>
    <w:rsid w:val="00E13454"/>
    <w:rsid w:val="00E14966"/>
    <w:rsid w:val="00E1602C"/>
    <w:rsid w:val="00E2347A"/>
    <w:rsid w:val="00E2496B"/>
    <w:rsid w:val="00E252F5"/>
    <w:rsid w:val="00E27BE0"/>
    <w:rsid w:val="00E3268E"/>
    <w:rsid w:val="00E34998"/>
    <w:rsid w:val="00E36A4F"/>
    <w:rsid w:val="00E44B40"/>
    <w:rsid w:val="00E53F45"/>
    <w:rsid w:val="00E600C8"/>
    <w:rsid w:val="00E6657F"/>
    <w:rsid w:val="00E7600E"/>
    <w:rsid w:val="00E87ABF"/>
    <w:rsid w:val="00E943B4"/>
    <w:rsid w:val="00E97CE1"/>
    <w:rsid w:val="00EA1C28"/>
    <w:rsid w:val="00EC35EF"/>
    <w:rsid w:val="00ED0146"/>
    <w:rsid w:val="00ED3994"/>
    <w:rsid w:val="00EE2EB8"/>
    <w:rsid w:val="00EE5735"/>
    <w:rsid w:val="00EF7FD3"/>
    <w:rsid w:val="00F004E1"/>
    <w:rsid w:val="00F00F88"/>
    <w:rsid w:val="00F01CFC"/>
    <w:rsid w:val="00F028F4"/>
    <w:rsid w:val="00F1784A"/>
    <w:rsid w:val="00F2189A"/>
    <w:rsid w:val="00F26D9A"/>
    <w:rsid w:val="00F33B87"/>
    <w:rsid w:val="00F351EC"/>
    <w:rsid w:val="00F409F3"/>
    <w:rsid w:val="00F455F1"/>
    <w:rsid w:val="00F50948"/>
    <w:rsid w:val="00F56604"/>
    <w:rsid w:val="00F57BED"/>
    <w:rsid w:val="00F61504"/>
    <w:rsid w:val="00F67236"/>
    <w:rsid w:val="00F705C8"/>
    <w:rsid w:val="00F728F5"/>
    <w:rsid w:val="00F8702E"/>
    <w:rsid w:val="00F972A0"/>
    <w:rsid w:val="00FA0F47"/>
    <w:rsid w:val="00FA3629"/>
    <w:rsid w:val="00FA77CD"/>
    <w:rsid w:val="00FB2A17"/>
    <w:rsid w:val="00FB520C"/>
    <w:rsid w:val="00FC0089"/>
    <w:rsid w:val="00FC2672"/>
    <w:rsid w:val="00FC3EE8"/>
    <w:rsid w:val="00FC5292"/>
    <w:rsid w:val="00FD0B04"/>
    <w:rsid w:val="00FD74E2"/>
    <w:rsid w:val="00FE43F5"/>
    <w:rsid w:val="00FF107A"/>
    <w:rsid w:val="00FF6A2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FD13E"/>
  <w15:chartTrackingRefBased/>
  <w15:docId w15:val="{30B2690A-A96F-44AA-9601-9AE19F4A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2520"/>
      </w:tabs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right" w:pos="90"/>
        <w:tab w:val="num" w:pos="2520"/>
      </w:tabs>
      <w:ind w:left="90" w:hanging="9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num" w:pos="2520"/>
      </w:tabs>
      <w:ind w:left="2160" w:hanging="207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  <w:rPr>
      <w:bCs/>
    </w:rPr>
  </w:style>
  <w:style w:type="paragraph" w:styleId="BodyTextIndent2">
    <w:name w:val="Body Text Indent 2"/>
    <w:basedOn w:val="Normal"/>
    <w:pPr>
      <w:tabs>
        <w:tab w:val="left" w:pos="1170"/>
        <w:tab w:val="left" w:pos="2160"/>
      </w:tabs>
      <w:ind w:left="720"/>
    </w:pPr>
  </w:style>
  <w:style w:type="paragraph" w:styleId="BalloonText">
    <w:name w:val="Balloon Text"/>
    <w:basedOn w:val="Normal"/>
    <w:link w:val="BalloonTextChar"/>
    <w:rsid w:val="00FF7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FBE"/>
    <w:rPr>
      <w:rFonts w:ascii="Tahoma" w:hAnsi="Tahoma" w:cs="Tahoma"/>
      <w:sz w:val="16"/>
      <w:szCs w:val="16"/>
    </w:rPr>
  </w:style>
  <w:style w:type="character" w:styleId="Hyperlink">
    <w:name w:val="Hyperlink"/>
    <w:rsid w:val="00AB5438"/>
    <w:rPr>
      <w:color w:val="0000FF"/>
      <w:u w:val="single"/>
    </w:rPr>
  </w:style>
  <w:style w:type="character" w:styleId="Emphasis">
    <w:name w:val="Emphasis"/>
    <w:qFormat/>
    <w:rsid w:val="00544701"/>
    <w:rPr>
      <w:i/>
      <w:iCs/>
    </w:rPr>
  </w:style>
  <w:style w:type="paragraph" w:styleId="ListParagraph">
    <w:name w:val="List Paragraph"/>
    <w:basedOn w:val="Normal"/>
    <w:uiPriority w:val="34"/>
    <w:qFormat/>
    <w:rsid w:val="00BF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bytec0de.com/images/ccnp-logo-2.jpg&amp;imgrefurl=http://www.bytec0de.com/cisco-training.html&amp;h=129&amp;w=207&amp;sz=5&amp;tbnid=bituBIbXdN7zJM:&amp;tbnh=73&amp;tbnw=117&amp;zoom=1&amp;usg=__--g5on6GMbi65HWOqOCUeM5UT5A=&amp;docid=E9Iu03_hLplteM&amp;hl=en&amp;sa=X&amp;ei=9pqJUNr7LaqK2QWH7IEY&amp;sqi=2&amp;ved=0CEAQ9QEwBw&amp;dur=15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D34-8AF7-4B98-897C-D6011FF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00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G QUANG DINH</vt:lpstr>
    </vt:vector>
  </TitlesOfParts>
  <Company>Velocity Express</Company>
  <LinksUpToDate>false</LinksUpToDate>
  <CharactersWithSpaces>5405</CharactersWithSpaces>
  <SharedDoc>false</SharedDoc>
  <HLinks>
    <vt:vector size="6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bytec0de.com/images/ccnp-logo-2.jpg&amp;imgrefurl=http://www.bytec0de.com/cisco-training.html&amp;h=129&amp;w=207&amp;sz=5&amp;tbnid=bituBIbXdN7zJM:&amp;tbnh=73&amp;tbnw=117&amp;zoom=1&amp;usg=__--g5on6GMbi65HWOqOCUeM5UT5A=&amp;docid=E9Iu03_hLplteM&amp;hl=en&amp;sa=X&amp;ei=9pqJUNr7LaqK2QWH7IEY&amp;sqi=2&amp;ved=0CEAQ9QEwBw&amp;dur=15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 QUANG DINH</dc:title>
  <dc:subject/>
  <dc:creator>Hung Dinh</dc:creator>
  <cp:keywords/>
  <cp:lastModifiedBy>Hung Dinh</cp:lastModifiedBy>
  <cp:revision>40</cp:revision>
  <cp:lastPrinted>2011-04-29T20:33:00Z</cp:lastPrinted>
  <dcterms:created xsi:type="dcterms:W3CDTF">2022-01-26T19:04:00Z</dcterms:created>
  <dcterms:modified xsi:type="dcterms:W3CDTF">2022-04-01T18:19:00Z</dcterms:modified>
</cp:coreProperties>
</file>